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B3" w:rsidRDefault="008F28B3">
      <w:pPr>
        <w:pStyle w:val="a8"/>
        <w:snapToGrid w:val="0"/>
        <w:spacing w:before="0" w:beforeAutospacing="0" w:after="0" w:afterAutospacing="0" w:line="20" w:lineRule="exact"/>
        <w:ind w:leftChars="-472" w:left="-991"/>
        <w:jc w:val="both"/>
        <w:rPr>
          <w:rFonts w:ascii="仿宋" w:eastAsia="仿宋" w:hAnsi="仿宋" w:cs="Arial"/>
          <w:color w:val="333333"/>
          <w:sz w:val="32"/>
          <w:szCs w:val="32"/>
        </w:rPr>
      </w:pPr>
    </w:p>
    <w:p w:rsidR="00CF462C" w:rsidRDefault="00CF462C">
      <w:pPr>
        <w:pStyle w:val="a8"/>
        <w:spacing w:before="0" w:beforeAutospacing="0" w:after="0" w:afterAutospacing="0" w:line="240" w:lineRule="exact"/>
        <w:jc w:val="both"/>
        <w:rPr>
          <w:rFonts w:ascii="仿宋" w:eastAsia="仿宋" w:hAnsi="仿宋" w:cs="Arial"/>
          <w:color w:val="333333"/>
          <w:sz w:val="32"/>
          <w:szCs w:val="32"/>
        </w:rPr>
      </w:pPr>
    </w:p>
    <w:p w:rsidR="00CF462C" w:rsidRPr="00CF462C" w:rsidRDefault="00CF462C" w:rsidP="00CF462C"/>
    <w:p w:rsidR="008F28B3" w:rsidRDefault="00BC2144" w:rsidP="00CF462C">
      <w:pPr>
        <w:tabs>
          <w:tab w:val="left" w:pos="3825"/>
        </w:tabs>
        <w:jc w:val="left"/>
        <w:rPr>
          <w:rFonts w:ascii="黑体" w:eastAsia="黑体" w:hAnsi="黑体" w:cs="Arial"/>
          <w:color w:val="333333"/>
          <w:sz w:val="32"/>
          <w:szCs w:val="32"/>
        </w:rPr>
      </w:pPr>
      <w:r>
        <w:rPr>
          <w:rFonts w:ascii="黑体" w:eastAsia="黑体" w:hAnsi="黑体" w:cs="Arial" w:hint="eastAsia"/>
          <w:color w:val="333333"/>
          <w:sz w:val="32"/>
          <w:szCs w:val="32"/>
        </w:rPr>
        <w:t>附表2</w:t>
      </w:r>
    </w:p>
    <w:p w:rsidR="008F28B3" w:rsidRDefault="00BC2144">
      <w:pPr>
        <w:jc w:val="center"/>
        <w:rPr>
          <w:rFonts w:ascii="黑体" w:eastAsia="黑体" w:hAnsi="黑体" w:cs="微软雅黑"/>
          <w:sz w:val="40"/>
          <w:szCs w:val="44"/>
        </w:rPr>
      </w:pPr>
      <w:r>
        <w:rPr>
          <w:rFonts w:ascii="黑体" w:eastAsia="黑体" w:hAnsi="黑体" w:cs="微软雅黑" w:hint="eastAsia"/>
          <w:sz w:val="40"/>
          <w:szCs w:val="44"/>
        </w:rPr>
        <w:t>内蒙古展览馆</w:t>
      </w:r>
      <w:r>
        <w:rPr>
          <w:rFonts w:ascii="黑体" w:eastAsia="黑体" w:hAnsi="黑体" w:hint="eastAsia"/>
          <w:sz w:val="40"/>
          <w:szCs w:val="44"/>
        </w:rPr>
        <w:t>2021</w:t>
      </w:r>
      <w:r w:rsidR="00AA5479">
        <w:rPr>
          <w:rFonts w:ascii="黑体" w:eastAsia="黑体" w:hAnsi="黑体" w:cs="微软雅黑" w:hint="eastAsia"/>
          <w:sz w:val="40"/>
          <w:szCs w:val="44"/>
        </w:rPr>
        <w:t>年度</w:t>
      </w:r>
      <w:r>
        <w:rPr>
          <w:rFonts w:ascii="黑体" w:eastAsia="黑体" w:hAnsi="黑体" w:cs="微软雅黑" w:hint="eastAsia"/>
          <w:sz w:val="40"/>
          <w:szCs w:val="44"/>
        </w:rPr>
        <w:t>公开招聘</w:t>
      </w:r>
    </w:p>
    <w:p w:rsidR="008F28B3" w:rsidRDefault="00BC2144">
      <w:pPr>
        <w:jc w:val="center"/>
        <w:rPr>
          <w:rFonts w:ascii="黑体" w:eastAsia="黑体" w:hAnsi="黑体"/>
          <w:sz w:val="40"/>
          <w:szCs w:val="44"/>
        </w:rPr>
      </w:pPr>
      <w:bookmarkStart w:id="0" w:name="_GoBack"/>
      <w:bookmarkEnd w:id="0"/>
      <w:r>
        <w:rPr>
          <w:rFonts w:ascii="黑体" w:eastAsia="黑体" w:hAnsi="黑体" w:cs="微软雅黑" w:hint="eastAsia"/>
          <w:sz w:val="36"/>
          <w:szCs w:val="44"/>
        </w:rPr>
        <w:t>报</w:t>
      </w:r>
      <w:r>
        <w:rPr>
          <w:rFonts w:ascii="黑体" w:eastAsia="黑体" w:hAnsi="黑体" w:hint="eastAsia"/>
          <w:sz w:val="36"/>
          <w:szCs w:val="44"/>
        </w:rPr>
        <w:t xml:space="preserve"> </w:t>
      </w:r>
      <w:r>
        <w:rPr>
          <w:rFonts w:ascii="黑体" w:eastAsia="黑体" w:hAnsi="黑体" w:cs="微软雅黑" w:hint="eastAsia"/>
          <w:sz w:val="36"/>
          <w:szCs w:val="44"/>
        </w:rPr>
        <w:t>名</w:t>
      </w:r>
      <w:r>
        <w:rPr>
          <w:rFonts w:ascii="黑体" w:eastAsia="黑体" w:hAnsi="黑体" w:hint="eastAsia"/>
          <w:sz w:val="36"/>
          <w:szCs w:val="44"/>
        </w:rPr>
        <w:t xml:space="preserve"> </w:t>
      </w:r>
      <w:r>
        <w:rPr>
          <w:rFonts w:ascii="黑体" w:eastAsia="黑体" w:hAnsi="黑体" w:cs="微软雅黑" w:hint="eastAsia"/>
          <w:sz w:val="36"/>
          <w:szCs w:val="44"/>
        </w:rPr>
        <w:t>登</w:t>
      </w:r>
      <w:r>
        <w:rPr>
          <w:rFonts w:ascii="黑体" w:eastAsia="黑体" w:hAnsi="黑体" w:hint="eastAsia"/>
          <w:sz w:val="36"/>
          <w:szCs w:val="44"/>
        </w:rPr>
        <w:t xml:space="preserve"> </w:t>
      </w:r>
      <w:r>
        <w:rPr>
          <w:rFonts w:ascii="黑体" w:eastAsia="黑体" w:hAnsi="黑体" w:cs="微软雅黑" w:hint="eastAsia"/>
          <w:sz w:val="36"/>
          <w:szCs w:val="44"/>
        </w:rPr>
        <w:t>记</w:t>
      </w:r>
      <w:r>
        <w:rPr>
          <w:rFonts w:ascii="黑体" w:eastAsia="黑体" w:hAnsi="黑体" w:hint="eastAsia"/>
          <w:sz w:val="36"/>
          <w:szCs w:val="44"/>
        </w:rPr>
        <w:t xml:space="preserve"> </w:t>
      </w:r>
      <w:r>
        <w:rPr>
          <w:rFonts w:ascii="黑体" w:eastAsia="黑体" w:hAnsi="黑体" w:cs="微软雅黑" w:hint="eastAsia"/>
          <w:sz w:val="36"/>
          <w:szCs w:val="44"/>
        </w:rPr>
        <w:t>表</w:t>
      </w:r>
    </w:p>
    <w:p w:rsidR="008F28B3" w:rsidRDefault="008F28B3"/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094"/>
        <w:gridCol w:w="346"/>
        <w:gridCol w:w="1034"/>
        <w:gridCol w:w="667"/>
        <w:gridCol w:w="567"/>
        <w:gridCol w:w="851"/>
        <w:gridCol w:w="567"/>
        <w:gridCol w:w="685"/>
        <w:gridCol w:w="1724"/>
      </w:tblGrid>
      <w:tr w:rsidR="008F28B3">
        <w:trPr>
          <w:trHeight w:val="227"/>
          <w:jc w:val="center"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F28B3" w:rsidRDefault="00BC2144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</w:rPr>
              <w:t>姓   名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28B3" w:rsidRDefault="00BC2144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</w:rPr>
              <w:t>性   别</w:t>
            </w:r>
          </w:p>
        </w:tc>
        <w:tc>
          <w:tcPr>
            <w:tcW w:w="2670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  <w:tc>
          <w:tcPr>
            <w:tcW w:w="172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8B3" w:rsidRDefault="00BC2144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</w:rPr>
              <w:t>照  片</w:t>
            </w:r>
          </w:p>
        </w:tc>
      </w:tr>
      <w:tr w:rsidR="008F28B3">
        <w:trPr>
          <w:trHeight w:val="227"/>
          <w:jc w:val="center"/>
        </w:trPr>
        <w:tc>
          <w:tcPr>
            <w:tcW w:w="15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F28B3" w:rsidRDefault="00BC2144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</w:rPr>
              <w:t>民   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F28B3" w:rsidRDefault="00BC2144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</w:rPr>
              <w:t>政治面貌</w:t>
            </w:r>
          </w:p>
        </w:tc>
        <w:tc>
          <w:tcPr>
            <w:tcW w:w="2670" w:type="dxa"/>
            <w:gridSpan w:val="4"/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  <w:tc>
          <w:tcPr>
            <w:tcW w:w="172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</w:tr>
      <w:tr w:rsidR="008F28B3">
        <w:trPr>
          <w:trHeight w:val="227"/>
          <w:jc w:val="center"/>
        </w:trPr>
        <w:tc>
          <w:tcPr>
            <w:tcW w:w="15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F28B3" w:rsidRDefault="00BC2144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</w:rPr>
              <w:t>出生年月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F28B3" w:rsidRDefault="00BC2144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</w:rPr>
              <w:t>身份证号</w:t>
            </w:r>
          </w:p>
        </w:tc>
        <w:tc>
          <w:tcPr>
            <w:tcW w:w="2670" w:type="dxa"/>
            <w:gridSpan w:val="4"/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  <w:tc>
          <w:tcPr>
            <w:tcW w:w="172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</w:tr>
      <w:tr w:rsidR="008F28B3">
        <w:trPr>
          <w:trHeight w:val="227"/>
          <w:jc w:val="center"/>
        </w:trPr>
        <w:tc>
          <w:tcPr>
            <w:tcW w:w="15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F28B3" w:rsidRDefault="00BC2144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</w:rPr>
              <w:t>学   历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F28B3" w:rsidRDefault="00BC2144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</w:rPr>
              <w:t>学    位</w:t>
            </w:r>
          </w:p>
        </w:tc>
        <w:tc>
          <w:tcPr>
            <w:tcW w:w="2670" w:type="dxa"/>
            <w:gridSpan w:val="4"/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  <w:tc>
          <w:tcPr>
            <w:tcW w:w="172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</w:tr>
      <w:tr w:rsidR="008F28B3">
        <w:trPr>
          <w:trHeight w:val="240"/>
          <w:jc w:val="center"/>
        </w:trPr>
        <w:tc>
          <w:tcPr>
            <w:tcW w:w="15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B3" w:rsidRDefault="00BC2144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</w:rPr>
              <w:t>毕业院校</w:t>
            </w:r>
          </w:p>
        </w:tc>
        <w:tc>
          <w:tcPr>
            <w:tcW w:w="314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left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8B3" w:rsidRDefault="00BC2144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</w:rPr>
              <w:t>所学专业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</w:tr>
      <w:tr w:rsidR="008F28B3">
        <w:trPr>
          <w:trHeight w:val="375"/>
          <w:jc w:val="center"/>
        </w:trPr>
        <w:tc>
          <w:tcPr>
            <w:tcW w:w="15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B3" w:rsidRDefault="00BC2144">
            <w:pPr>
              <w:jc w:val="center"/>
              <w:rPr>
                <w:rFonts w:ascii="楷体_GB2312" w:eastAsia="楷体_GB2312"/>
                <w:b/>
                <w:sz w:val="24"/>
                <w:szCs w:val="26"/>
              </w:rPr>
            </w:pPr>
            <w:r>
              <w:rPr>
                <w:rFonts w:ascii="楷体_GB2312" w:eastAsia="楷体_GB2312" w:hint="eastAsia"/>
                <w:b/>
                <w:sz w:val="24"/>
                <w:szCs w:val="26"/>
              </w:rPr>
              <w:t>报考岗位</w:t>
            </w:r>
          </w:p>
        </w:tc>
        <w:tc>
          <w:tcPr>
            <w:tcW w:w="7535" w:type="dxa"/>
            <w:gridSpan w:val="9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right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</w:tr>
      <w:tr w:rsidR="008F28B3">
        <w:trPr>
          <w:trHeight w:val="375"/>
          <w:jc w:val="center"/>
        </w:trPr>
        <w:tc>
          <w:tcPr>
            <w:tcW w:w="15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B3" w:rsidRDefault="00BC2144">
            <w:pPr>
              <w:jc w:val="center"/>
              <w:rPr>
                <w:rFonts w:ascii="楷体_GB2312" w:eastAsia="楷体_GB2312"/>
                <w:b/>
                <w:sz w:val="24"/>
                <w:szCs w:val="26"/>
              </w:rPr>
            </w:pPr>
            <w:r>
              <w:rPr>
                <w:rFonts w:ascii="楷体_GB2312" w:eastAsia="楷体_GB2312" w:hint="eastAsia"/>
                <w:b/>
                <w:sz w:val="24"/>
                <w:szCs w:val="26"/>
              </w:rPr>
              <w:t>普通高考</w:t>
            </w:r>
          </w:p>
          <w:p w:rsidR="008F28B3" w:rsidRDefault="00BC2144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4"/>
                <w:szCs w:val="26"/>
              </w:rPr>
              <w:t>前户籍地</w:t>
            </w:r>
          </w:p>
        </w:tc>
        <w:tc>
          <w:tcPr>
            <w:tcW w:w="7535" w:type="dxa"/>
            <w:gridSpan w:val="9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right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</w:tr>
      <w:tr w:rsidR="008F28B3">
        <w:trPr>
          <w:trHeight w:val="227"/>
          <w:jc w:val="center"/>
        </w:trPr>
        <w:tc>
          <w:tcPr>
            <w:tcW w:w="15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B3" w:rsidRDefault="00BC2144">
            <w:pPr>
              <w:jc w:val="center"/>
              <w:rPr>
                <w:rFonts w:ascii="楷体_GB2312" w:eastAsia="楷体_GB2312"/>
                <w:b/>
                <w:sz w:val="24"/>
                <w:szCs w:val="26"/>
              </w:rPr>
            </w:pPr>
            <w:r>
              <w:rPr>
                <w:rFonts w:ascii="楷体_GB2312" w:eastAsia="楷体_GB2312" w:hint="eastAsia"/>
                <w:b/>
                <w:sz w:val="24"/>
                <w:szCs w:val="26"/>
              </w:rPr>
              <w:t>现 户 口</w:t>
            </w:r>
          </w:p>
          <w:p w:rsidR="008F28B3" w:rsidRDefault="00BC2144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4"/>
                <w:szCs w:val="26"/>
              </w:rPr>
              <w:t>所 在 地</w:t>
            </w:r>
          </w:p>
        </w:tc>
        <w:tc>
          <w:tcPr>
            <w:tcW w:w="7535" w:type="dxa"/>
            <w:gridSpan w:val="9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</w:tr>
      <w:tr w:rsidR="008F28B3">
        <w:trPr>
          <w:trHeight w:val="227"/>
          <w:jc w:val="center"/>
        </w:trPr>
        <w:tc>
          <w:tcPr>
            <w:tcW w:w="15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B3" w:rsidRDefault="00BC2144">
            <w:pPr>
              <w:jc w:val="left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</w:rPr>
              <w:t>现工作单位</w:t>
            </w:r>
          </w:p>
        </w:tc>
        <w:tc>
          <w:tcPr>
            <w:tcW w:w="314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left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8B3" w:rsidRDefault="00BC2144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</w:rPr>
              <w:t>职务/职称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</w:tr>
      <w:tr w:rsidR="008F28B3">
        <w:trPr>
          <w:trHeight w:val="227"/>
          <w:jc w:val="center"/>
        </w:trPr>
        <w:tc>
          <w:tcPr>
            <w:tcW w:w="15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B3" w:rsidRDefault="00BC2144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</w:rPr>
              <w:t>家庭住址</w:t>
            </w:r>
          </w:p>
        </w:tc>
        <w:tc>
          <w:tcPr>
            <w:tcW w:w="314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left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8B3" w:rsidRDefault="00BC2144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</w:rPr>
              <w:t>联系电话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</w:tr>
      <w:tr w:rsidR="008F28B3">
        <w:trPr>
          <w:trHeight w:val="227"/>
          <w:jc w:val="center"/>
        </w:trPr>
        <w:tc>
          <w:tcPr>
            <w:tcW w:w="15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B3" w:rsidRDefault="00BC2144">
            <w:pPr>
              <w:jc w:val="center"/>
              <w:rPr>
                <w:rFonts w:ascii="楷体_GB2312" w:eastAsia="楷体_GB2312"/>
                <w:b/>
                <w:sz w:val="24"/>
                <w:szCs w:val="26"/>
              </w:rPr>
            </w:pPr>
            <w:r>
              <w:rPr>
                <w:rFonts w:ascii="楷体_GB2312" w:eastAsia="楷体_GB2312" w:hint="eastAsia"/>
                <w:b/>
                <w:sz w:val="24"/>
                <w:szCs w:val="26"/>
              </w:rPr>
              <w:t>取得何种</w:t>
            </w:r>
          </w:p>
          <w:p w:rsidR="008F28B3" w:rsidRDefault="00BC2144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4"/>
                <w:szCs w:val="26"/>
              </w:rPr>
              <w:t>资格证书</w:t>
            </w:r>
          </w:p>
        </w:tc>
        <w:tc>
          <w:tcPr>
            <w:tcW w:w="7535" w:type="dxa"/>
            <w:gridSpan w:val="9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</w:tr>
      <w:tr w:rsidR="008F28B3">
        <w:trPr>
          <w:trHeight w:val="227"/>
          <w:jc w:val="center"/>
        </w:trPr>
        <w:tc>
          <w:tcPr>
            <w:tcW w:w="15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B3" w:rsidRDefault="00BC2144">
            <w:pPr>
              <w:jc w:val="left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</w:rPr>
              <w:t>普通话等级</w:t>
            </w:r>
          </w:p>
        </w:tc>
        <w:tc>
          <w:tcPr>
            <w:tcW w:w="7535" w:type="dxa"/>
            <w:gridSpan w:val="9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</w:tr>
      <w:tr w:rsidR="008F28B3">
        <w:trPr>
          <w:trHeight w:val="227"/>
          <w:jc w:val="center"/>
        </w:trPr>
        <w:tc>
          <w:tcPr>
            <w:tcW w:w="15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B3" w:rsidRDefault="00BC2144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</w:rPr>
              <w:t>有何特长</w:t>
            </w:r>
          </w:p>
        </w:tc>
        <w:tc>
          <w:tcPr>
            <w:tcW w:w="7535" w:type="dxa"/>
            <w:gridSpan w:val="9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</w:tr>
      <w:tr w:rsidR="008F28B3">
        <w:trPr>
          <w:trHeight w:val="3245"/>
          <w:jc w:val="center"/>
        </w:trPr>
        <w:tc>
          <w:tcPr>
            <w:tcW w:w="15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F28B3" w:rsidRDefault="00BC2144">
            <w:pPr>
              <w:jc w:val="center"/>
              <w:rPr>
                <w:rFonts w:ascii="楷体_GB2312" w:eastAsia="楷体_GB2312"/>
                <w:b/>
                <w:sz w:val="24"/>
                <w:szCs w:val="26"/>
              </w:rPr>
            </w:pPr>
            <w:r>
              <w:rPr>
                <w:rFonts w:ascii="楷体_GB2312" w:eastAsia="楷体_GB2312" w:hint="eastAsia"/>
                <w:b/>
                <w:sz w:val="24"/>
                <w:szCs w:val="26"/>
              </w:rPr>
              <w:lastRenderedPageBreak/>
              <w:t>学习简历</w:t>
            </w:r>
          </w:p>
          <w:p w:rsidR="008F28B3" w:rsidRDefault="00BC2144" w:rsidP="009E300C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4"/>
                <w:szCs w:val="26"/>
              </w:rPr>
              <w:t>(从</w:t>
            </w:r>
            <w:r w:rsidR="009E300C">
              <w:rPr>
                <w:rFonts w:ascii="楷体_GB2312" w:eastAsia="楷体_GB2312" w:hint="eastAsia"/>
                <w:b/>
                <w:sz w:val="24"/>
                <w:szCs w:val="26"/>
              </w:rPr>
              <w:t>本科</w:t>
            </w:r>
            <w:r>
              <w:rPr>
                <w:rFonts w:ascii="楷体_GB2312" w:eastAsia="楷体_GB2312" w:hint="eastAsia"/>
                <w:b/>
                <w:sz w:val="24"/>
                <w:szCs w:val="26"/>
              </w:rPr>
              <w:t>写起)</w:t>
            </w:r>
          </w:p>
        </w:tc>
        <w:tc>
          <w:tcPr>
            <w:tcW w:w="753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</w:tr>
      <w:tr w:rsidR="008F28B3">
        <w:trPr>
          <w:trHeight w:val="4237"/>
          <w:jc w:val="center"/>
        </w:trPr>
        <w:tc>
          <w:tcPr>
            <w:tcW w:w="15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F28B3" w:rsidRDefault="00BC2144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</w:rPr>
              <w:t>工作简历</w:t>
            </w:r>
          </w:p>
        </w:tc>
        <w:tc>
          <w:tcPr>
            <w:tcW w:w="753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</w:tr>
      <w:tr w:rsidR="008F28B3">
        <w:trPr>
          <w:trHeight w:val="660"/>
          <w:jc w:val="center"/>
        </w:trPr>
        <w:tc>
          <w:tcPr>
            <w:tcW w:w="1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F28B3" w:rsidRDefault="00BC2144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</w:rPr>
              <w:t>家庭</w:t>
            </w:r>
          </w:p>
          <w:p w:rsidR="008F28B3" w:rsidRDefault="00BC2144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</w:rPr>
              <w:t>主要</w:t>
            </w:r>
          </w:p>
          <w:p w:rsidR="008F28B3" w:rsidRDefault="00BC2144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</w:rPr>
              <w:t>成员</w:t>
            </w:r>
          </w:p>
          <w:p w:rsidR="008F28B3" w:rsidRDefault="00BC2144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</w:rPr>
              <w:t>及</w:t>
            </w:r>
          </w:p>
          <w:p w:rsidR="008F28B3" w:rsidRDefault="00BC2144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</w:rPr>
              <w:t>社会</w:t>
            </w:r>
          </w:p>
          <w:p w:rsidR="008F28B3" w:rsidRDefault="00BC2144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</w:rPr>
              <w:t>关系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8B3" w:rsidRDefault="00BC2144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</w:rPr>
              <w:t>称谓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B3" w:rsidRDefault="00BC2144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8B3" w:rsidRDefault="00BC2144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</w:rPr>
              <w:t>年龄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B3" w:rsidRDefault="00BC2144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</w:rPr>
              <w:t>政治面貌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8B3" w:rsidRDefault="00BC2144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</w:rPr>
              <w:t>工作单位及职务</w:t>
            </w:r>
          </w:p>
        </w:tc>
      </w:tr>
      <w:tr w:rsidR="008F28B3">
        <w:trPr>
          <w:trHeight w:val="630"/>
          <w:jc w:val="center"/>
        </w:trPr>
        <w:tc>
          <w:tcPr>
            <w:tcW w:w="1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  <w:tc>
          <w:tcPr>
            <w:tcW w:w="1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</w:tr>
      <w:tr w:rsidR="008F28B3">
        <w:trPr>
          <w:trHeight w:val="600"/>
          <w:jc w:val="center"/>
        </w:trPr>
        <w:tc>
          <w:tcPr>
            <w:tcW w:w="1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  <w:tc>
          <w:tcPr>
            <w:tcW w:w="1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</w:tr>
      <w:tr w:rsidR="008F28B3">
        <w:trPr>
          <w:trHeight w:val="540"/>
          <w:jc w:val="center"/>
        </w:trPr>
        <w:tc>
          <w:tcPr>
            <w:tcW w:w="1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  <w:tc>
          <w:tcPr>
            <w:tcW w:w="1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</w:tr>
      <w:tr w:rsidR="008F28B3">
        <w:trPr>
          <w:trHeight w:val="660"/>
          <w:jc w:val="center"/>
        </w:trPr>
        <w:tc>
          <w:tcPr>
            <w:tcW w:w="1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  <w:tc>
          <w:tcPr>
            <w:tcW w:w="1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</w:tr>
      <w:tr w:rsidR="008F28B3">
        <w:trPr>
          <w:trHeight w:val="585"/>
          <w:jc w:val="center"/>
        </w:trPr>
        <w:tc>
          <w:tcPr>
            <w:tcW w:w="1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  <w:tc>
          <w:tcPr>
            <w:tcW w:w="1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</w:tr>
      <w:tr w:rsidR="008F28B3">
        <w:trPr>
          <w:trHeight w:val="2762"/>
          <w:jc w:val="center"/>
        </w:trPr>
        <w:tc>
          <w:tcPr>
            <w:tcW w:w="15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B3" w:rsidRDefault="00BC2144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</w:rPr>
              <w:lastRenderedPageBreak/>
              <w:t>本人声明</w:t>
            </w:r>
          </w:p>
        </w:tc>
        <w:tc>
          <w:tcPr>
            <w:tcW w:w="7535" w:type="dxa"/>
            <w:gridSpan w:val="9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8B3" w:rsidRDefault="00BC2144">
            <w:pPr>
              <w:ind w:firstLineChars="200" w:firstLine="522"/>
              <w:jc w:val="left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</w:rPr>
              <w:t>本人对以上内容的真实性、准确性和合法性负责，如有虚假，愿意承担各种责任。</w:t>
            </w:r>
          </w:p>
          <w:p w:rsidR="008F28B3" w:rsidRDefault="00BC2144">
            <w:pPr>
              <w:jc w:val="left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</w:rPr>
              <w:t xml:space="preserve">                                  考生签名：</w:t>
            </w:r>
          </w:p>
          <w:p w:rsidR="008F28B3" w:rsidRDefault="00BC2144">
            <w:pPr>
              <w:jc w:val="left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</w:rPr>
              <w:t xml:space="preserve">                                       年   月 </w:t>
            </w:r>
            <w:r>
              <w:rPr>
                <w:rFonts w:ascii="楷体_GB2312" w:eastAsia="楷体_GB2312"/>
                <w:b/>
                <w:sz w:val="26"/>
                <w:szCs w:val="26"/>
              </w:rPr>
              <w:t xml:space="preserve"> 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 xml:space="preserve"> 日</w:t>
            </w:r>
          </w:p>
        </w:tc>
      </w:tr>
      <w:tr w:rsidR="008F28B3">
        <w:trPr>
          <w:trHeight w:val="1562"/>
          <w:jc w:val="center"/>
        </w:trPr>
        <w:tc>
          <w:tcPr>
            <w:tcW w:w="15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28B3" w:rsidRDefault="00BC2144">
            <w:pPr>
              <w:spacing w:line="400" w:lineRule="exact"/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</w:rPr>
              <w:t>招聘单位</w:t>
            </w:r>
          </w:p>
          <w:p w:rsidR="008F28B3" w:rsidRDefault="00BC2144">
            <w:pPr>
              <w:spacing w:line="400" w:lineRule="exact"/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</w:rPr>
              <w:t>审核意见</w:t>
            </w:r>
          </w:p>
        </w:tc>
        <w:tc>
          <w:tcPr>
            <w:tcW w:w="7535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8B3" w:rsidRDefault="008F28B3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  <w:p w:rsidR="008F28B3" w:rsidRDefault="00BC2144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</w:rPr>
              <w:t xml:space="preserve">                  审核人：</w:t>
            </w:r>
          </w:p>
          <w:p w:rsidR="008F28B3" w:rsidRDefault="00BC2144">
            <w:pPr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</w:rPr>
              <w:t xml:space="preserve">                            年  月  日</w:t>
            </w:r>
          </w:p>
        </w:tc>
      </w:tr>
    </w:tbl>
    <w:p w:rsidR="008F28B3" w:rsidRDefault="00BC2144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备注</w:t>
      </w:r>
      <w:r>
        <w:rPr>
          <w:rFonts w:ascii="黑体" w:eastAsia="黑体" w:hAnsi="黑体"/>
        </w:rPr>
        <w:t>：此表需双面打印填写，</w:t>
      </w:r>
      <w:r>
        <w:rPr>
          <w:rFonts w:ascii="黑体" w:eastAsia="黑体" w:hAnsi="黑体" w:hint="eastAsia"/>
        </w:rPr>
        <w:t>不允许</w:t>
      </w:r>
      <w:r>
        <w:rPr>
          <w:rFonts w:ascii="黑体" w:eastAsia="黑体" w:hAnsi="黑体"/>
        </w:rPr>
        <w:t>手写，报名时递交。</w:t>
      </w:r>
    </w:p>
    <w:p w:rsidR="008F28B3" w:rsidRDefault="008F28B3">
      <w:pPr>
        <w:spacing w:line="660" w:lineRule="exact"/>
      </w:pPr>
    </w:p>
    <w:sectPr w:rsidR="008F28B3" w:rsidSect="003F191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456" w:rsidRDefault="009C1456">
      <w:r>
        <w:separator/>
      </w:r>
    </w:p>
  </w:endnote>
  <w:endnote w:type="continuationSeparator" w:id="0">
    <w:p w:rsidR="009C1456" w:rsidRDefault="009C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B3" w:rsidRDefault="009C1456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0" type="#_x0000_t202" style="position:absolute;margin-left:17.5pt;margin-top:-.65pt;width:2in;height:2in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" filled="f" stroked="f" strokeweight=".5pt">
          <v:textbox style="mso-fit-shape-to-text:t" inset="0,0,0,0">
            <w:txbxContent>
              <w:p w:rsidR="008F28B3" w:rsidRDefault="00F73C67">
                <w:pPr>
                  <w:pStyle w:val="a6"/>
                </w:pP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 w:rsidR="00BC2144"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CF462C">
                  <w:rPr>
                    <w:rFonts w:asciiTheme="minorEastAsia" w:hAnsiTheme="minorEastAsia" w:cstheme="minorEastAsia"/>
                    <w:noProof/>
                    <w:sz w:val="28"/>
                    <w:szCs w:val="28"/>
                  </w:rPr>
                  <w:t>- 2 -</w:t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B3" w:rsidRDefault="009C1456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49" type="#_x0000_t202" style="position:absolute;margin-left:362.95pt;margin-top:-4.4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" filled="f" stroked="f" strokeweight=".5pt">
          <v:textbox style="mso-fit-shape-to-text:t" inset="0,0,0,0">
            <w:txbxContent>
              <w:p w:rsidR="008F28B3" w:rsidRDefault="00F73C67">
                <w:pPr>
                  <w:snapToGrid w:val="0"/>
                  <w:rPr>
                    <w:sz w:val="18"/>
                  </w:rPr>
                </w:pP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 w:rsidR="00BC2144"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CF462C">
                  <w:rPr>
                    <w:rFonts w:asciiTheme="minorEastAsia" w:hAnsiTheme="minorEastAsia" w:cstheme="minorEastAsia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456" w:rsidRDefault="009C1456">
      <w:r>
        <w:separator/>
      </w:r>
    </w:p>
  </w:footnote>
  <w:footnote w:type="continuationSeparator" w:id="0">
    <w:p w:rsidR="009C1456" w:rsidRDefault="009C1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B3" w:rsidRDefault="008F28B3">
    <w:pPr>
      <w:pStyle w:val="a7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B3" w:rsidRDefault="008F28B3">
    <w:pPr>
      <w:pStyle w:val="a7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M3MmU0Y2EwYTc1MWMyNzhkN2RlMmQ2MTk2Yjc2ODYifQ=="/>
  </w:docVars>
  <w:rsids>
    <w:rsidRoot w:val="001731B6"/>
    <w:rsid w:val="000009DD"/>
    <w:rsid w:val="000076B6"/>
    <w:rsid w:val="000116E5"/>
    <w:rsid w:val="000131F6"/>
    <w:rsid w:val="0003203B"/>
    <w:rsid w:val="000357FC"/>
    <w:rsid w:val="000361B8"/>
    <w:rsid w:val="000363B7"/>
    <w:rsid w:val="00043922"/>
    <w:rsid w:val="00043E49"/>
    <w:rsid w:val="00055726"/>
    <w:rsid w:val="00060D4D"/>
    <w:rsid w:val="00061F55"/>
    <w:rsid w:val="00067603"/>
    <w:rsid w:val="00071662"/>
    <w:rsid w:val="00073B31"/>
    <w:rsid w:val="00083287"/>
    <w:rsid w:val="000834B1"/>
    <w:rsid w:val="00085AB3"/>
    <w:rsid w:val="00086062"/>
    <w:rsid w:val="00086255"/>
    <w:rsid w:val="0008726F"/>
    <w:rsid w:val="00087CDB"/>
    <w:rsid w:val="000925BE"/>
    <w:rsid w:val="00092805"/>
    <w:rsid w:val="00093616"/>
    <w:rsid w:val="00095349"/>
    <w:rsid w:val="00097F33"/>
    <w:rsid w:val="000C184E"/>
    <w:rsid w:val="000C3358"/>
    <w:rsid w:val="000D5D53"/>
    <w:rsid w:val="000D6089"/>
    <w:rsid w:val="000E65CA"/>
    <w:rsid w:val="000E6C2D"/>
    <w:rsid w:val="000F76E0"/>
    <w:rsid w:val="00100FED"/>
    <w:rsid w:val="00113697"/>
    <w:rsid w:val="00114981"/>
    <w:rsid w:val="001158BC"/>
    <w:rsid w:val="0011698A"/>
    <w:rsid w:val="00117517"/>
    <w:rsid w:val="00122FE8"/>
    <w:rsid w:val="00123CAE"/>
    <w:rsid w:val="0012568B"/>
    <w:rsid w:val="00125695"/>
    <w:rsid w:val="00140ECE"/>
    <w:rsid w:val="001413CC"/>
    <w:rsid w:val="00144121"/>
    <w:rsid w:val="00146F63"/>
    <w:rsid w:val="0016590C"/>
    <w:rsid w:val="001673CB"/>
    <w:rsid w:val="00167536"/>
    <w:rsid w:val="001731B6"/>
    <w:rsid w:val="0018114F"/>
    <w:rsid w:val="001850E4"/>
    <w:rsid w:val="0018645C"/>
    <w:rsid w:val="00192747"/>
    <w:rsid w:val="001950B9"/>
    <w:rsid w:val="00195378"/>
    <w:rsid w:val="00195BB8"/>
    <w:rsid w:val="001A3DF1"/>
    <w:rsid w:val="001A417C"/>
    <w:rsid w:val="001A4670"/>
    <w:rsid w:val="001A4B59"/>
    <w:rsid w:val="001B3E8D"/>
    <w:rsid w:val="001C0DE9"/>
    <w:rsid w:val="001C2C4E"/>
    <w:rsid w:val="001C627C"/>
    <w:rsid w:val="001C7A9A"/>
    <w:rsid w:val="001D1E2C"/>
    <w:rsid w:val="001D28A4"/>
    <w:rsid w:val="001D5D29"/>
    <w:rsid w:val="001E39A4"/>
    <w:rsid w:val="001E498D"/>
    <w:rsid w:val="001F302D"/>
    <w:rsid w:val="001F62B2"/>
    <w:rsid w:val="001F7F90"/>
    <w:rsid w:val="002020D0"/>
    <w:rsid w:val="00211574"/>
    <w:rsid w:val="00214DCA"/>
    <w:rsid w:val="00216B0A"/>
    <w:rsid w:val="002219B1"/>
    <w:rsid w:val="00224665"/>
    <w:rsid w:val="00227ED6"/>
    <w:rsid w:val="00230E67"/>
    <w:rsid w:val="002315F2"/>
    <w:rsid w:val="00232711"/>
    <w:rsid w:val="00232714"/>
    <w:rsid w:val="00236728"/>
    <w:rsid w:val="0024339C"/>
    <w:rsid w:val="00243DDC"/>
    <w:rsid w:val="00244082"/>
    <w:rsid w:val="0024556A"/>
    <w:rsid w:val="002464ED"/>
    <w:rsid w:val="0025069A"/>
    <w:rsid w:val="00252FA6"/>
    <w:rsid w:val="0026145D"/>
    <w:rsid w:val="00261943"/>
    <w:rsid w:val="0026356F"/>
    <w:rsid w:val="0026357E"/>
    <w:rsid w:val="00267BE7"/>
    <w:rsid w:val="00275FBA"/>
    <w:rsid w:val="002845CA"/>
    <w:rsid w:val="002853CB"/>
    <w:rsid w:val="00286DA9"/>
    <w:rsid w:val="0029174A"/>
    <w:rsid w:val="00292BDB"/>
    <w:rsid w:val="0029321A"/>
    <w:rsid w:val="002A6E2B"/>
    <w:rsid w:val="002B0D86"/>
    <w:rsid w:val="002B6E6E"/>
    <w:rsid w:val="002C0312"/>
    <w:rsid w:val="002C090D"/>
    <w:rsid w:val="002C418E"/>
    <w:rsid w:val="002C4B75"/>
    <w:rsid w:val="002D3943"/>
    <w:rsid w:val="002D4F38"/>
    <w:rsid w:val="002D6265"/>
    <w:rsid w:val="002D7B70"/>
    <w:rsid w:val="002E2B2D"/>
    <w:rsid w:val="002E5A6A"/>
    <w:rsid w:val="002F0D22"/>
    <w:rsid w:val="002F0EA5"/>
    <w:rsid w:val="002F279C"/>
    <w:rsid w:val="002F3A96"/>
    <w:rsid w:val="002F5233"/>
    <w:rsid w:val="002F723F"/>
    <w:rsid w:val="003006CE"/>
    <w:rsid w:val="003144BF"/>
    <w:rsid w:val="00314658"/>
    <w:rsid w:val="00315106"/>
    <w:rsid w:val="00316987"/>
    <w:rsid w:val="00323F2B"/>
    <w:rsid w:val="0033003C"/>
    <w:rsid w:val="00334A79"/>
    <w:rsid w:val="00337312"/>
    <w:rsid w:val="0033734C"/>
    <w:rsid w:val="003402F4"/>
    <w:rsid w:val="00346DD7"/>
    <w:rsid w:val="003568A6"/>
    <w:rsid w:val="003629A0"/>
    <w:rsid w:val="00365B0C"/>
    <w:rsid w:val="003673E9"/>
    <w:rsid w:val="0036769B"/>
    <w:rsid w:val="003729EE"/>
    <w:rsid w:val="003757CB"/>
    <w:rsid w:val="00375BEB"/>
    <w:rsid w:val="0038367E"/>
    <w:rsid w:val="0039694C"/>
    <w:rsid w:val="003A29D5"/>
    <w:rsid w:val="003A442A"/>
    <w:rsid w:val="003A60D9"/>
    <w:rsid w:val="003B037E"/>
    <w:rsid w:val="003B1F01"/>
    <w:rsid w:val="003B1F98"/>
    <w:rsid w:val="003B6770"/>
    <w:rsid w:val="003C0C0F"/>
    <w:rsid w:val="003C307A"/>
    <w:rsid w:val="003D41B6"/>
    <w:rsid w:val="003E065A"/>
    <w:rsid w:val="003E321C"/>
    <w:rsid w:val="003E3959"/>
    <w:rsid w:val="003E40F9"/>
    <w:rsid w:val="003F191B"/>
    <w:rsid w:val="003F2B69"/>
    <w:rsid w:val="003F5D6E"/>
    <w:rsid w:val="00404B02"/>
    <w:rsid w:val="004068B2"/>
    <w:rsid w:val="00407420"/>
    <w:rsid w:val="004121A1"/>
    <w:rsid w:val="00423DAD"/>
    <w:rsid w:val="00426076"/>
    <w:rsid w:val="00431CB0"/>
    <w:rsid w:val="00436338"/>
    <w:rsid w:val="00441FF3"/>
    <w:rsid w:val="004426AD"/>
    <w:rsid w:val="004470FC"/>
    <w:rsid w:val="004474E9"/>
    <w:rsid w:val="0045012B"/>
    <w:rsid w:val="00451EA9"/>
    <w:rsid w:val="00452B30"/>
    <w:rsid w:val="00455C79"/>
    <w:rsid w:val="00471503"/>
    <w:rsid w:val="004805C6"/>
    <w:rsid w:val="00481D97"/>
    <w:rsid w:val="00484A59"/>
    <w:rsid w:val="00485026"/>
    <w:rsid w:val="00485B75"/>
    <w:rsid w:val="00487111"/>
    <w:rsid w:val="00491A00"/>
    <w:rsid w:val="004A3305"/>
    <w:rsid w:val="004A47F1"/>
    <w:rsid w:val="004A6B9D"/>
    <w:rsid w:val="004B436D"/>
    <w:rsid w:val="004D367E"/>
    <w:rsid w:val="004D428E"/>
    <w:rsid w:val="004D471A"/>
    <w:rsid w:val="004D5A7C"/>
    <w:rsid w:val="004E3F92"/>
    <w:rsid w:val="004E5F37"/>
    <w:rsid w:val="004F1472"/>
    <w:rsid w:val="004F5100"/>
    <w:rsid w:val="004F62A1"/>
    <w:rsid w:val="0050156D"/>
    <w:rsid w:val="00503680"/>
    <w:rsid w:val="00510F63"/>
    <w:rsid w:val="00515EA0"/>
    <w:rsid w:val="0052406E"/>
    <w:rsid w:val="00526204"/>
    <w:rsid w:val="00527453"/>
    <w:rsid w:val="005328AE"/>
    <w:rsid w:val="005338F5"/>
    <w:rsid w:val="00535814"/>
    <w:rsid w:val="00537F0A"/>
    <w:rsid w:val="0054204D"/>
    <w:rsid w:val="00550431"/>
    <w:rsid w:val="005534E0"/>
    <w:rsid w:val="00554387"/>
    <w:rsid w:val="0055730B"/>
    <w:rsid w:val="005611AE"/>
    <w:rsid w:val="0057762B"/>
    <w:rsid w:val="0058104D"/>
    <w:rsid w:val="00582801"/>
    <w:rsid w:val="00582F85"/>
    <w:rsid w:val="00586828"/>
    <w:rsid w:val="005874FD"/>
    <w:rsid w:val="00593ACD"/>
    <w:rsid w:val="005A2C85"/>
    <w:rsid w:val="005A3F12"/>
    <w:rsid w:val="005A6113"/>
    <w:rsid w:val="005B4F77"/>
    <w:rsid w:val="005B59D7"/>
    <w:rsid w:val="005B6EF4"/>
    <w:rsid w:val="005C0CFD"/>
    <w:rsid w:val="005C4E63"/>
    <w:rsid w:val="005D21B7"/>
    <w:rsid w:val="005D4B43"/>
    <w:rsid w:val="005E1755"/>
    <w:rsid w:val="005E2D12"/>
    <w:rsid w:val="005E3DDE"/>
    <w:rsid w:val="005E7A06"/>
    <w:rsid w:val="005F063D"/>
    <w:rsid w:val="005F1BCB"/>
    <w:rsid w:val="005F425B"/>
    <w:rsid w:val="005F507E"/>
    <w:rsid w:val="005F5871"/>
    <w:rsid w:val="005F7C90"/>
    <w:rsid w:val="006033CB"/>
    <w:rsid w:val="00603741"/>
    <w:rsid w:val="00603A2F"/>
    <w:rsid w:val="00607B6E"/>
    <w:rsid w:val="00612886"/>
    <w:rsid w:val="0061404B"/>
    <w:rsid w:val="006173D8"/>
    <w:rsid w:val="00622093"/>
    <w:rsid w:val="006226FD"/>
    <w:rsid w:val="00623816"/>
    <w:rsid w:val="00623F46"/>
    <w:rsid w:val="00624D62"/>
    <w:rsid w:val="0062589E"/>
    <w:rsid w:val="006276DE"/>
    <w:rsid w:val="00627CBF"/>
    <w:rsid w:val="006307C8"/>
    <w:rsid w:val="006337B9"/>
    <w:rsid w:val="00633BCA"/>
    <w:rsid w:val="006502D9"/>
    <w:rsid w:val="00652EFA"/>
    <w:rsid w:val="006560C6"/>
    <w:rsid w:val="00662BC5"/>
    <w:rsid w:val="0066599E"/>
    <w:rsid w:val="00667563"/>
    <w:rsid w:val="00673423"/>
    <w:rsid w:val="00675719"/>
    <w:rsid w:val="00684841"/>
    <w:rsid w:val="00684D52"/>
    <w:rsid w:val="00685A15"/>
    <w:rsid w:val="006865DD"/>
    <w:rsid w:val="0069291B"/>
    <w:rsid w:val="00695F19"/>
    <w:rsid w:val="006A5D48"/>
    <w:rsid w:val="006A70CA"/>
    <w:rsid w:val="006B0F2F"/>
    <w:rsid w:val="006B2FF3"/>
    <w:rsid w:val="006B62D9"/>
    <w:rsid w:val="006C3501"/>
    <w:rsid w:val="006C411B"/>
    <w:rsid w:val="006D55DE"/>
    <w:rsid w:val="006D593C"/>
    <w:rsid w:val="006D654A"/>
    <w:rsid w:val="006E4168"/>
    <w:rsid w:val="006E68F1"/>
    <w:rsid w:val="006E7C50"/>
    <w:rsid w:val="006F5A45"/>
    <w:rsid w:val="006F6426"/>
    <w:rsid w:val="0070150E"/>
    <w:rsid w:val="00703DD2"/>
    <w:rsid w:val="00705BC5"/>
    <w:rsid w:val="00705E4A"/>
    <w:rsid w:val="0070636A"/>
    <w:rsid w:val="00707E7A"/>
    <w:rsid w:val="00711A6B"/>
    <w:rsid w:val="0071768F"/>
    <w:rsid w:val="00723CC6"/>
    <w:rsid w:val="00724910"/>
    <w:rsid w:val="007252FD"/>
    <w:rsid w:val="00725DDE"/>
    <w:rsid w:val="00726ACB"/>
    <w:rsid w:val="0073123B"/>
    <w:rsid w:val="00743A29"/>
    <w:rsid w:val="007500FA"/>
    <w:rsid w:val="007517C2"/>
    <w:rsid w:val="00777563"/>
    <w:rsid w:val="00780660"/>
    <w:rsid w:val="007808EA"/>
    <w:rsid w:val="00782AF6"/>
    <w:rsid w:val="00792C67"/>
    <w:rsid w:val="007A0887"/>
    <w:rsid w:val="007A2330"/>
    <w:rsid w:val="007A387D"/>
    <w:rsid w:val="007A7327"/>
    <w:rsid w:val="007C0D67"/>
    <w:rsid w:val="007C32B5"/>
    <w:rsid w:val="007D1F8A"/>
    <w:rsid w:val="007D1F8B"/>
    <w:rsid w:val="007D7AC6"/>
    <w:rsid w:val="007E1356"/>
    <w:rsid w:val="007E520A"/>
    <w:rsid w:val="007F0896"/>
    <w:rsid w:val="007F61AA"/>
    <w:rsid w:val="00805DEE"/>
    <w:rsid w:val="0080711E"/>
    <w:rsid w:val="0081054D"/>
    <w:rsid w:val="00812DD2"/>
    <w:rsid w:val="00814492"/>
    <w:rsid w:val="00816E70"/>
    <w:rsid w:val="00822A40"/>
    <w:rsid w:val="008548DC"/>
    <w:rsid w:val="008549F1"/>
    <w:rsid w:val="00854BAC"/>
    <w:rsid w:val="00855BEE"/>
    <w:rsid w:val="00855F0F"/>
    <w:rsid w:val="00866D82"/>
    <w:rsid w:val="008770E5"/>
    <w:rsid w:val="0088143A"/>
    <w:rsid w:val="008856AA"/>
    <w:rsid w:val="00885E58"/>
    <w:rsid w:val="00894BAE"/>
    <w:rsid w:val="008A3C27"/>
    <w:rsid w:val="008B1C4C"/>
    <w:rsid w:val="008B2D7D"/>
    <w:rsid w:val="008B4937"/>
    <w:rsid w:val="008B5D5E"/>
    <w:rsid w:val="008C6FF1"/>
    <w:rsid w:val="008D0128"/>
    <w:rsid w:val="008D0EA5"/>
    <w:rsid w:val="008D1733"/>
    <w:rsid w:val="008D22F8"/>
    <w:rsid w:val="008D7ABC"/>
    <w:rsid w:val="008E464F"/>
    <w:rsid w:val="008E6380"/>
    <w:rsid w:val="008F28B3"/>
    <w:rsid w:val="008F6FCA"/>
    <w:rsid w:val="0090002C"/>
    <w:rsid w:val="00900302"/>
    <w:rsid w:val="00901859"/>
    <w:rsid w:val="00902FC1"/>
    <w:rsid w:val="0091061A"/>
    <w:rsid w:val="00914AE1"/>
    <w:rsid w:val="0092351E"/>
    <w:rsid w:val="00924BAD"/>
    <w:rsid w:val="00926164"/>
    <w:rsid w:val="00933E5D"/>
    <w:rsid w:val="009363CA"/>
    <w:rsid w:val="00943BF9"/>
    <w:rsid w:val="0094406D"/>
    <w:rsid w:val="00951C72"/>
    <w:rsid w:val="00961721"/>
    <w:rsid w:val="009703FB"/>
    <w:rsid w:val="009718AE"/>
    <w:rsid w:val="00972219"/>
    <w:rsid w:val="0097325B"/>
    <w:rsid w:val="009740A1"/>
    <w:rsid w:val="00977774"/>
    <w:rsid w:val="00977930"/>
    <w:rsid w:val="009809DD"/>
    <w:rsid w:val="00987CB7"/>
    <w:rsid w:val="00994BA0"/>
    <w:rsid w:val="00997A2F"/>
    <w:rsid w:val="009A3301"/>
    <w:rsid w:val="009A4621"/>
    <w:rsid w:val="009A563E"/>
    <w:rsid w:val="009A695D"/>
    <w:rsid w:val="009B07DE"/>
    <w:rsid w:val="009B0E1B"/>
    <w:rsid w:val="009C1456"/>
    <w:rsid w:val="009C3E1B"/>
    <w:rsid w:val="009C68D6"/>
    <w:rsid w:val="009D1AD6"/>
    <w:rsid w:val="009D6D23"/>
    <w:rsid w:val="009E300C"/>
    <w:rsid w:val="009E5FE8"/>
    <w:rsid w:val="009E7343"/>
    <w:rsid w:val="00A02FBE"/>
    <w:rsid w:val="00A1498B"/>
    <w:rsid w:val="00A15603"/>
    <w:rsid w:val="00A1587F"/>
    <w:rsid w:val="00A26CFC"/>
    <w:rsid w:val="00A32313"/>
    <w:rsid w:val="00A33154"/>
    <w:rsid w:val="00A34684"/>
    <w:rsid w:val="00A367F9"/>
    <w:rsid w:val="00A41DE4"/>
    <w:rsid w:val="00A429D5"/>
    <w:rsid w:val="00A4566B"/>
    <w:rsid w:val="00A50B4D"/>
    <w:rsid w:val="00A56963"/>
    <w:rsid w:val="00A57EB0"/>
    <w:rsid w:val="00A6628B"/>
    <w:rsid w:val="00A77157"/>
    <w:rsid w:val="00A81467"/>
    <w:rsid w:val="00A828C1"/>
    <w:rsid w:val="00A83C45"/>
    <w:rsid w:val="00A92CA5"/>
    <w:rsid w:val="00A97433"/>
    <w:rsid w:val="00AA5479"/>
    <w:rsid w:val="00AB6F18"/>
    <w:rsid w:val="00AB73E3"/>
    <w:rsid w:val="00AD1396"/>
    <w:rsid w:val="00AD3BE5"/>
    <w:rsid w:val="00AE0394"/>
    <w:rsid w:val="00AE06E1"/>
    <w:rsid w:val="00AE3F31"/>
    <w:rsid w:val="00AE6561"/>
    <w:rsid w:val="00AE75E1"/>
    <w:rsid w:val="00B053E0"/>
    <w:rsid w:val="00B10E33"/>
    <w:rsid w:val="00B11010"/>
    <w:rsid w:val="00B11B9F"/>
    <w:rsid w:val="00B15084"/>
    <w:rsid w:val="00B17316"/>
    <w:rsid w:val="00B22435"/>
    <w:rsid w:val="00B2421F"/>
    <w:rsid w:val="00B30547"/>
    <w:rsid w:val="00B32912"/>
    <w:rsid w:val="00B401AB"/>
    <w:rsid w:val="00B51E6D"/>
    <w:rsid w:val="00B533E3"/>
    <w:rsid w:val="00B57958"/>
    <w:rsid w:val="00B6149C"/>
    <w:rsid w:val="00B61CCA"/>
    <w:rsid w:val="00B62475"/>
    <w:rsid w:val="00B63EA8"/>
    <w:rsid w:val="00B65780"/>
    <w:rsid w:val="00B65EBA"/>
    <w:rsid w:val="00B6774B"/>
    <w:rsid w:val="00B70C02"/>
    <w:rsid w:val="00B71E7C"/>
    <w:rsid w:val="00B72AED"/>
    <w:rsid w:val="00B752BC"/>
    <w:rsid w:val="00B819C4"/>
    <w:rsid w:val="00B8397B"/>
    <w:rsid w:val="00B87966"/>
    <w:rsid w:val="00B91B9E"/>
    <w:rsid w:val="00BA1FBD"/>
    <w:rsid w:val="00BA534E"/>
    <w:rsid w:val="00BB147A"/>
    <w:rsid w:val="00BB3FFD"/>
    <w:rsid w:val="00BC129B"/>
    <w:rsid w:val="00BC1423"/>
    <w:rsid w:val="00BC2144"/>
    <w:rsid w:val="00BD3B72"/>
    <w:rsid w:val="00BE0EDD"/>
    <w:rsid w:val="00BE142E"/>
    <w:rsid w:val="00BE405C"/>
    <w:rsid w:val="00BF1DA2"/>
    <w:rsid w:val="00BF2571"/>
    <w:rsid w:val="00BF321B"/>
    <w:rsid w:val="00BF359A"/>
    <w:rsid w:val="00BF7C57"/>
    <w:rsid w:val="00C00780"/>
    <w:rsid w:val="00C071C3"/>
    <w:rsid w:val="00C0742E"/>
    <w:rsid w:val="00C15A1A"/>
    <w:rsid w:val="00C21F23"/>
    <w:rsid w:val="00C26295"/>
    <w:rsid w:val="00C35A82"/>
    <w:rsid w:val="00C374FE"/>
    <w:rsid w:val="00C37B08"/>
    <w:rsid w:val="00C37EC2"/>
    <w:rsid w:val="00C41B6F"/>
    <w:rsid w:val="00C606E8"/>
    <w:rsid w:val="00C6083E"/>
    <w:rsid w:val="00C64467"/>
    <w:rsid w:val="00C74C88"/>
    <w:rsid w:val="00C770BD"/>
    <w:rsid w:val="00C8042E"/>
    <w:rsid w:val="00C812E7"/>
    <w:rsid w:val="00C85386"/>
    <w:rsid w:val="00C92142"/>
    <w:rsid w:val="00C94D39"/>
    <w:rsid w:val="00C95549"/>
    <w:rsid w:val="00CA04D5"/>
    <w:rsid w:val="00CA2E5B"/>
    <w:rsid w:val="00CA48AE"/>
    <w:rsid w:val="00CA700B"/>
    <w:rsid w:val="00CA73CC"/>
    <w:rsid w:val="00CB1366"/>
    <w:rsid w:val="00CB3DC1"/>
    <w:rsid w:val="00CB4712"/>
    <w:rsid w:val="00CB6C87"/>
    <w:rsid w:val="00CB6FF5"/>
    <w:rsid w:val="00CC03C2"/>
    <w:rsid w:val="00CC248B"/>
    <w:rsid w:val="00CC4FFA"/>
    <w:rsid w:val="00CD014B"/>
    <w:rsid w:val="00CD24E7"/>
    <w:rsid w:val="00CD277B"/>
    <w:rsid w:val="00CD392A"/>
    <w:rsid w:val="00CD4C2A"/>
    <w:rsid w:val="00CE7294"/>
    <w:rsid w:val="00CF0B77"/>
    <w:rsid w:val="00CF1382"/>
    <w:rsid w:val="00CF462C"/>
    <w:rsid w:val="00CF4F64"/>
    <w:rsid w:val="00D00856"/>
    <w:rsid w:val="00D13739"/>
    <w:rsid w:val="00D15CC2"/>
    <w:rsid w:val="00D17ADB"/>
    <w:rsid w:val="00D30BAB"/>
    <w:rsid w:val="00D321A5"/>
    <w:rsid w:val="00D334E7"/>
    <w:rsid w:val="00D40EC0"/>
    <w:rsid w:val="00D429DD"/>
    <w:rsid w:val="00D42BAF"/>
    <w:rsid w:val="00D51071"/>
    <w:rsid w:val="00D57522"/>
    <w:rsid w:val="00D67F9A"/>
    <w:rsid w:val="00D75EA4"/>
    <w:rsid w:val="00D762EC"/>
    <w:rsid w:val="00D776F1"/>
    <w:rsid w:val="00D83C95"/>
    <w:rsid w:val="00D8690B"/>
    <w:rsid w:val="00D86E54"/>
    <w:rsid w:val="00D9081F"/>
    <w:rsid w:val="00DA5BF2"/>
    <w:rsid w:val="00DB5F78"/>
    <w:rsid w:val="00DB6275"/>
    <w:rsid w:val="00DB6B52"/>
    <w:rsid w:val="00DC0E71"/>
    <w:rsid w:val="00DC701A"/>
    <w:rsid w:val="00DD00D7"/>
    <w:rsid w:val="00DD11C1"/>
    <w:rsid w:val="00DD2078"/>
    <w:rsid w:val="00DD3D7C"/>
    <w:rsid w:val="00DD7301"/>
    <w:rsid w:val="00DE3493"/>
    <w:rsid w:val="00DE3C4C"/>
    <w:rsid w:val="00DE616F"/>
    <w:rsid w:val="00DE6AEB"/>
    <w:rsid w:val="00E045B2"/>
    <w:rsid w:val="00E14A09"/>
    <w:rsid w:val="00E21F3E"/>
    <w:rsid w:val="00E224A8"/>
    <w:rsid w:val="00E239D7"/>
    <w:rsid w:val="00E244C5"/>
    <w:rsid w:val="00E278D1"/>
    <w:rsid w:val="00E35D6A"/>
    <w:rsid w:val="00E35EAF"/>
    <w:rsid w:val="00E40EFC"/>
    <w:rsid w:val="00E45D9A"/>
    <w:rsid w:val="00E663B5"/>
    <w:rsid w:val="00E67384"/>
    <w:rsid w:val="00E75413"/>
    <w:rsid w:val="00EB3A1D"/>
    <w:rsid w:val="00EC365C"/>
    <w:rsid w:val="00EC63BE"/>
    <w:rsid w:val="00EC68C3"/>
    <w:rsid w:val="00ED07FC"/>
    <w:rsid w:val="00ED2646"/>
    <w:rsid w:val="00ED3265"/>
    <w:rsid w:val="00EE4F1A"/>
    <w:rsid w:val="00EF10B2"/>
    <w:rsid w:val="00EF3087"/>
    <w:rsid w:val="00F02000"/>
    <w:rsid w:val="00F05900"/>
    <w:rsid w:val="00F077D5"/>
    <w:rsid w:val="00F07C0C"/>
    <w:rsid w:val="00F12060"/>
    <w:rsid w:val="00F24CD1"/>
    <w:rsid w:val="00F276FF"/>
    <w:rsid w:val="00F277B8"/>
    <w:rsid w:val="00F325B1"/>
    <w:rsid w:val="00F36785"/>
    <w:rsid w:val="00F37502"/>
    <w:rsid w:val="00F37EA4"/>
    <w:rsid w:val="00F4002D"/>
    <w:rsid w:val="00F427D3"/>
    <w:rsid w:val="00F4299B"/>
    <w:rsid w:val="00F540D3"/>
    <w:rsid w:val="00F63ECE"/>
    <w:rsid w:val="00F6433E"/>
    <w:rsid w:val="00F65BA9"/>
    <w:rsid w:val="00F66319"/>
    <w:rsid w:val="00F66C70"/>
    <w:rsid w:val="00F73C67"/>
    <w:rsid w:val="00F82F8C"/>
    <w:rsid w:val="00F849E7"/>
    <w:rsid w:val="00F8598A"/>
    <w:rsid w:val="00FA2CD0"/>
    <w:rsid w:val="00FA7B83"/>
    <w:rsid w:val="00FB02CE"/>
    <w:rsid w:val="00FB3F88"/>
    <w:rsid w:val="00FB5233"/>
    <w:rsid w:val="00FB78C6"/>
    <w:rsid w:val="00FC1B61"/>
    <w:rsid w:val="00FC43D5"/>
    <w:rsid w:val="00FC4661"/>
    <w:rsid w:val="00FC6F70"/>
    <w:rsid w:val="00FD5215"/>
    <w:rsid w:val="00FD60E1"/>
    <w:rsid w:val="00FE3562"/>
    <w:rsid w:val="00FE5861"/>
    <w:rsid w:val="00FF05B9"/>
    <w:rsid w:val="01C80C25"/>
    <w:rsid w:val="022B7E7E"/>
    <w:rsid w:val="034E0AF1"/>
    <w:rsid w:val="04272DFB"/>
    <w:rsid w:val="04A90895"/>
    <w:rsid w:val="08783C17"/>
    <w:rsid w:val="093F05D3"/>
    <w:rsid w:val="09B238CF"/>
    <w:rsid w:val="09DC6096"/>
    <w:rsid w:val="0A3B11FF"/>
    <w:rsid w:val="0A5243AA"/>
    <w:rsid w:val="0B9A493C"/>
    <w:rsid w:val="0CA00D6D"/>
    <w:rsid w:val="0E613467"/>
    <w:rsid w:val="0F40048C"/>
    <w:rsid w:val="0F7D5878"/>
    <w:rsid w:val="0FD13A16"/>
    <w:rsid w:val="11540A05"/>
    <w:rsid w:val="11927399"/>
    <w:rsid w:val="1254336B"/>
    <w:rsid w:val="127B383E"/>
    <w:rsid w:val="12B82D01"/>
    <w:rsid w:val="13ED2345"/>
    <w:rsid w:val="13F43C98"/>
    <w:rsid w:val="147517C6"/>
    <w:rsid w:val="15BE259A"/>
    <w:rsid w:val="15DB11A9"/>
    <w:rsid w:val="173479F6"/>
    <w:rsid w:val="176A39F4"/>
    <w:rsid w:val="17A91AA5"/>
    <w:rsid w:val="188B2BC1"/>
    <w:rsid w:val="189F12F8"/>
    <w:rsid w:val="18AB1072"/>
    <w:rsid w:val="19F532CF"/>
    <w:rsid w:val="1A5F31D8"/>
    <w:rsid w:val="1A914C51"/>
    <w:rsid w:val="1AAC0209"/>
    <w:rsid w:val="1D1E3640"/>
    <w:rsid w:val="1E12656A"/>
    <w:rsid w:val="22735992"/>
    <w:rsid w:val="24D55B64"/>
    <w:rsid w:val="253F5FB8"/>
    <w:rsid w:val="2552320F"/>
    <w:rsid w:val="25BC27AF"/>
    <w:rsid w:val="25EE3C54"/>
    <w:rsid w:val="26734DEC"/>
    <w:rsid w:val="26FD1260"/>
    <w:rsid w:val="282B5460"/>
    <w:rsid w:val="29133EB6"/>
    <w:rsid w:val="294D7192"/>
    <w:rsid w:val="29830D62"/>
    <w:rsid w:val="2AD162C5"/>
    <w:rsid w:val="2DF77783"/>
    <w:rsid w:val="2F6774BF"/>
    <w:rsid w:val="2F7555B3"/>
    <w:rsid w:val="2FC70069"/>
    <w:rsid w:val="2FFC280D"/>
    <w:rsid w:val="306E0DB8"/>
    <w:rsid w:val="32610C03"/>
    <w:rsid w:val="32AB38CD"/>
    <w:rsid w:val="32FA263A"/>
    <w:rsid w:val="3302463E"/>
    <w:rsid w:val="365748BC"/>
    <w:rsid w:val="373F05E1"/>
    <w:rsid w:val="37CE6C7B"/>
    <w:rsid w:val="394124DC"/>
    <w:rsid w:val="39FB729F"/>
    <w:rsid w:val="3B2879AB"/>
    <w:rsid w:val="3B4C2D95"/>
    <w:rsid w:val="3C9D1634"/>
    <w:rsid w:val="3CB6264B"/>
    <w:rsid w:val="3D256980"/>
    <w:rsid w:val="3D885D6B"/>
    <w:rsid w:val="3EDB6354"/>
    <w:rsid w:val="3EE92D37"/>
    <w:rsid w:val="3F237B3E"/>
    <w:rsid w:val="419C17BE"/>
    <w:rsid w:val="428F2BEB"/>
    <w:rsid w:val="47421707"/>
    <w:rsid w:val="47F72607"/>
    <w:rsid w:val="48055526"/>
    <w:rsid w:val="484410BB"/>
    <w:rsid w:val="4861063C"/>
    <w:rsid w:val="4A097093"/>
    <w:rsid w:val="4AF96570"/>
    <w:rsid w:val="4B02597D"/>
    <w:rsid w:val="4BD270B9"/>
    <w:rsid w:val="4C0714CB"/>
    <w:rsid w:val="4DBF5C0F"/>
    <w:rsid w:val="4E0547B7"/>
    <w:rsid w:val="4EF72613"/>
    <w:rsid w:val="500E23ED"/>
    <w:rsid w:val="545B3F86"/>
    <w:rsid w:val="54B73C0E"/>
    <w:rsid w:val="55536383"/>
    <w:rsid w:val="55884DC6"/>
    <w:rsid w:val="55C76424"/>
    <w:rsid w:val="56FF0F13"/>
    <w:rsid w:val="57100B92"/>
    <w:rsid w:val="578E4B8F"/>
    <w:rsid w:val="57A64071"/>
    <w:rsid w:val="591355F8"/>
    <w:rsid w:val="598F0A78"/>
    <w:rsid w:val="5A187560"/>
    <w:rsid w:val="5A263149"/>
    <w:rsid w:val="5B034992"/>
    <w:rsid w:val="5B764FB4"/>
    <w:rsid w:val="5C5649A2"/>
    <w:rsid w:val="5C7401CE"/>
    <w:rsid w:val="5CA21CEA"/>
    <w:rsid w:val="5D7F674E"/>
    <w:rsid w:val="5EBD6D28"/>
    <w:rsid w:val="5F3D6622"/>
    <w:rsid w:val="5F4177DC"/>
    <w:rsid w:val="60937B7B"/>
    <w:rsid w:val="61C52BBC"/>
    <w:rsid w:val="61CB1A0D"/>
    <w:rsid w:val="64EB6AB3"/>
    <w:rsid w:val="66D95A89"/>
    <w:rsid w:val="67C739CE"/>
    <w:rsid w:val="687B57D3"/>
    <w:rsid w:val="69214C7B"/>
    <w:rsid w:val="69CE1B06"/>
    <w:rsid w:val="6B8F035C"/>
    <w:rsid w:val="6DA428BF"/>
    <w:rsid w:val="6E362FAF"/>
    <w:rsid w:val="6E7D10CB"/>
    <w:rsid w:val="6FED7615"/>
    <w:rsid w:val="71262544"/>
    <w:rsid w:val="72217E93"/>
    <w:rsid w:val="72DA5536"/>
    <w:rsid w:val="754E5A61"/>
    <w:rsid w:val="75EF77F2"/>
    <w:rsid w:val="7654360F"/>
    <w:rsid w:val="78F20117"/>
    <w:rsid w:val="79E1490D"/>
    <w:rsid w:val="7BA63C8E"/>
    <w:rsid w:val="7DD9773F"/>
    <w:rsid w:val="7E565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1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F19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191B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3F191B"/>
    <w:rPr>
      <w:rFonts w:ascii="宋体" w:eastAsia="宋体" w:hAnsi="Courier New" w:cs="Courier New"/>
      <w:szCs w:val="21"/>
    </w:rPr>
  </w:style>
  <w:style w:type="paragraph" w:styleId="a4">
    <w:name w:val="Date"/>
    <w:basedOn w:val="a"/>
    <w:next w:val="a"/>
    <w:link w:val="Char0"/>
    <w:uiPriority w:val="99"/>
    <w:unhideWhenUsed/>
    <w:qFormat/>
    <w:rsid w:val="003F191B"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sid w:val="003F191B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3F19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3F19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rsid w:val="003F19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qFormat/>
    <w:rsid w:val="003F1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3F191B"/>
    <w:rPr>
      <w:b/>
      <w:bCs/>
    </w:rPr>
  </w:style>
  <w:style w:type="character" w:styleId="ab">
    <w:name w:val="Hyperlink"/>
    <w:basedOn w:val="a0"/>
    <w:uiPriority w:val="99"/>
    <w:unhideWhenUsed/>
    <w:qFormat/>
    <w:rsid w:val="003F191B"/>
    <w:rPr>
      <w:color w:val="0000FF"/>
      <w:u w:val="single"/>
    </w:rPr>
  </w:style>
  <w:style w:type="character" w:customStyle="1" w:styleId="Char3">
    <w:name w:val="页眉 Char"/>
    <w:basedOn w:val="a0"/>
    <w:link w:val="a7"/>
    <w:uiPriority w:val="99"/>
    <w:qFormat/>
    <w:rsid w:val="003F191B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3F191B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3F191B"/>
  </w:style>
  <w:style w:type="character" w:customStyle="1" w:styleId="Char1">
    <w:name w:val="批注框文本 Char"/>
    <w:basedOn w:val="a0"/>
    <w:link w:val="a5"/>
    <w:uiPriority w:val="99"/>
    <w:semiHidden/>
    <w:qFormat/>
    <w:rsid w:val="003F191B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3F191B"/>
  </w:style>
  <w:style w:type="paragraph" w:styleId="ac">
    <w:name w:val="List Paragraph"/>
    <w:basedOn w:val="a"/>
    <w:uiPriority w:val="34"/>
    <w:unhideWhenUsed/>
    <w:qFormat/>
    <w:rsid w:val="003F191B"/>
    <w:pPr>
      <w:ind w:firstLineChars="200" w:firstLine="420"/>
    </w:pPr>
  </w:style>
  <w:style w:type="paragraph" w:customStyle="1" w:styleId="ListParagraph1">
    <w:name w:val="List Paragraph1"/>
    <w:basedOn w:val="a"/>
    <w:qFormat/>
    <w:rsid w:val="003F191B"/>
    <w:pPr>
      <w:ind w:firstLineChars="200" w:firstLine="420"/>
    </w:pPr>
    <w:rPr>
      <w:rFonts w:ascii="Calibri" w:eastAsia="宋体" w:hAnsi="Calibri" w:cs="黑体"/>
    </w:rPr>
  </w:style>
  <w:style w:type="character" w:customStyle="1" w:styleId="1Char">
    <w:name w:val="标题 1 Char"/>
    <w:basedOn w:val="a0"/>
    <w:link w:val="1"/>
    <w:uiPriority w:val="9"/>
    <w:qFormat/>
    <w:rsid w:val="003F191B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3F191B"/>
    <w:rPr>
      <w:rFonts w:ascii="Calibri Light" w:eastAsiaTheme="minorEastAsia" w:hAnsi="Calibri Light" w:cstheme="minorBidi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sid w:val="003F191B"/>
    <w:rPr>
      <w:rFonts w:ascii="宋体" w:hAnsi="Courier New" w:cs="Courier New"/>
      <w:kern w:val="2"/>
      <w:sz w:val="21"/>
      <w:szCs w:val="21"/>
    </w:rPr>
  </w:style>
  <w:style w:type="paragraph" w:styleId="ad">
    <w:name w:val="No Spacing"/>
    <w:uiPriority w:val="1"/>
    <w:qFormat/>
    <w:rsid w:val="003F191B"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BB472A-DF4A-4F56-9BCA-2E74AB3B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8</Words>
  <Characters>451</Characters>
  <Application>Microsoft Office Word</Application>
  <DocSecurity>0</DocSecurity>
  <Lines>3</Lines>
  <Paragraphs>1</Paragraphs>
  <ScaleCrop>false</ScaleCrop>
  <Company>微软中国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NTKO</cp:lastModifiedBy>
  <cp:revision>7</cp:revision>
  <cp:lastPrinted>2022-06-06T08:48:00Z</cp:lastPrinted>
  <dcterms:created xsi:type="dcterms:W3CDTF">2022-06-06T07:57:00Z</dcterms:created>
  <dcterms:modified xsi:type="dcterms:W3CDTF">2022-06-0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C1D6EF1157642C1ACB7CF9F59B3471D</vt:lpwstr>
  </property>
</Properties>
</file>